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FF" w:rsidRPr="00D010FF" w:rsidRDefault="00A15A6C" w:rsidP="00D010FF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 2</w:t>
      </w:r>
      <w:r w:rsidR="001414DA">
        <w:rPr>
          <w:rFonts w:ascii="Tahoma" w:hAnsi="Tahoma" w:cs="Tahoma"/>
          <w:b/>
        </w:rPr>
        <w:t xml:space="preserve"> do zapytania ofertowego</w:t>
      </w:r>
    </w:p>
    <w:p w:rsidR="00D010FF" w:rsidRPr="008D7A84" w:rsidRDefault="008D7A84" w:rsidP="00D010FF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Formularz asortymentowo – cenowy                      </w:t>
      </w:r>
      <w:r w:rsidR="009075D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9075DC" w:rsidRPr="008D7A84">
        <w:rPr>
          <w:rFonts w:ascii="Tahoma" w:hAnsi="Tahoma" w:cs="Tahoma"/>
          <w:sz w:val="20"/>
          <w:szCs w:val="20"/>
        </w:rPr>
        <w:t>(załączyć do składanej oferty)</w:t>
      </w:r>
    </w:p>
    <w:p w:rsidR="006E5927" w:rsidRPr="00D010FF" w:rsidRDefault="00CC5E89">
      <w:pPr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Pakiet Nr 1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5170"/>
        <w:gridCol w:w="1917"/>
        <w:gridCol w:w="2477"/>
        <w:gridCol w:w="1631"/>
        <w:gridCol w:w="2028"/>
      </w:tblGrid>
      <w:tr w:rsidR="00FF31C9" w:rsidRPr="00A227EE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is sprzętu</w:t>
            </w:r>
            <w:r w:rsidR="004A051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/</w:t>
            </w:r>
            <w:proofErr w:type="spellStart"/>
            <w:r w:rsidR="004A051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p</w:t>
            </w:r>
            <w:proofErr w:type="spellEnd"/>
            <w:r w:rsidR="004A051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 medycznej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 za 1 przegląd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brutto za 1 przegląd</w:t>
            </w: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A227EE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utoklaw ASV 513 rok </w:t>
            </w:r>
            <w:proofErr w:type="spellStart"/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d</w:t>
            </w:r>
            <w:proofErr w:type="spellEnd"/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 198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D010F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y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A227EE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utoklaw ASV 510 rok </w:t>
            </w:r>
            <w:proofErr w:type="spellStart"/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d</w:t>
            </w:r>
            <w:proofErr w:type="spellEnd"/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 198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D010F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yliz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A227EE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utoklaw ASV 528 rok </w:t>
            </w:r>
            <w:proofErr w:type="spellStart"/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d</w:t>
            </w:r>
            <w:proofErr w:type="spellEnd"/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 198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D010F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yliz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A227EE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utoklaw ASVE rok </w:t>
            </w:r>
            <w:proofErr w:type="spellStart"/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d</w:t>
            </w:r>
            <w:proofErr w:type="spellEnd"/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 199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D010F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yliz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A227EE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utoklaw ASVE 2692 rok </w:t>
            </w:r>
            <w:proofErr w:type="spellStart"/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d</w:t>
            </w:r>
            <w:proofErr w:type="spellEnd"/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 20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D010F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yliz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A227EE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utoklaw ASV 1971 rok </w:t>
            </w:r>
            <w:proofErr w:type="spellStart"/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d</w:t>
            </w:r>
            <w:proofErr w:type="spellEnd"/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 198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D010FF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yliz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CC5E89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F31C9" w:rsidRPr="00A227EE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FF31C9" w:rsidRPr="00A227EE" w:rsidRDefault="00FF31C9" w:rsidP="00CC5E8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27E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A227EE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A227EE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CC5E89" w:rsidRDefault="00CC5E89"/>
    <w:p w:rsidR="00331CAC" w:rsidRDefault="00331CAC">
      <w:pPr>
        <w:rPr>
          <w:b/>
        </w:rPr>
      </w:pPr>
    </w:p>
    <w:p w:rsidR="00331CAC" w:rsidRDefault="00331CAC">
      <w:pPr>
        <w:rPr>
          <w:b/>
        </w:rPr>
      </w:pPr>
    </w:p>
    <w:p w:rsidR="00A227EE" w:rsidRDefault="00A227EE">
      <w:pPr>
        <w:rPr>
          <w:b/>
        </w:rPr>
      </w:pPr>
    </w:p>
    <w:p w:rsidR="00D32103" w:rsidRPr="00337896" w:rsidRDefault="00D32103" w:rsidP="00D32103">
      <w:pPr>
        <w:spacing w:after="0"/>
        <w:ind w:left="9204"/>
        <w:rPr>
          <w:rFonts w:ascii="Tahoma" w:hAnsi="Tahoma" w:cs="Tahoma"/>
        </w:rPr>
      </w:pPr>
      <w:r>
        <w:t xml:space="preserve">               </w:t>
      </w:r>
      <w:r w:rsidRPr="00337896">
        <w:rPr>
          <w:rFonts w:ascii="Tahoma" w:hAnsi="Tahoma" w:cs="Tahoma"/>
        </w:rPr>
        <w:t>……………………………………………….</w:t>
      </w:r>
    </w:p>
    <w:p w:rsidR="001414DA" w:rsidRDefault="00D32103" w:rsidP="00D32103">
      <w:pPr>
        <w:spacing w:after="0"/>
        <w:ind w:left="10620"/>
        <w:rPr>
          <w:rFonts w:ascii="Tahoma" w:hAnsi="Tahoma" w:cs="Tahoma"/>
        </w:rPr>
      </w:pPr>
      <w:r w:rsidRPr="00337896">
        <w:rPr>
          <w:rFonts w:ascii="Tahoma" w:hAnsi="Tahoma" w:cs="Tahoma"/>
        </w:rPr>
        <w:t>data i podpis Wykonawcy</w:t>
      </w:r>
    </w:p>
    <w:p w:rsidR="00D32103" w:rsidRDefault="00D32103" w:rsidP="00D32103">
      <w:pPr>
        <w:spacing w:after="0"/>
        <w:ind w:left="10620"/>
        <w:rPr>
          <w:rFonts w:ascii="Tahoma" w:hAnsi="Tahoma" w:cs="Tahoma"/>
        </w:rPr>
      </w:pPr>
    </w:p>
    <w:p w:rsidR="00D32103" w:rsidRDefault="00D32103" w:rsidP="00D32103">
      <w:pPr>
        <w:spacing w:after="0"/>
        <w:ind w:left="10620"/>
        <w:rPr>
          <w:rFonts w:ascii="Tahoma" w:hAnsi="Tahoma" w:cs="Tahoma"/>
        </w:rPr>
      </w:pPr>
    </w:p>
    <w:p w:rsidR="007222C6" w:rsidRDefault="007222C6" w:rsidP="00D32103">
      <w:pPr>
        <w:spacing w:after="0"/>
        <w:ind w:left="10620"/>
        <w:rPr>
          <w:rFonts w:ascii="Tahoma" w:hAnsi="Tahoma" w:cs="Tahoma"/>
        </w:rPr>
      </w:pPr>
    </w:p>
    <w:p w:rsidR="007222C6" w:rsidRDefault="007222C6" w:rsidP="00D32103">
      <w:pPr>
        <w:spacing w:after="0"/>
        <w:ind w:left="10620"/>
        <w:rPr>
          <w:rFonts w:ascii="Tahoma" w:hAnsi="Tahoma" w:cs="Tahoma"/>
        </w:rPr>
      </w:pPr>
    </w:p>
    <w:p w:rsidR="007222C6" w:rsidRDefault="007222C6" w:rsidP="00D32103">
      <w:pPr>
        <w:spacing w:after="0"/>
        <w:ind w:left="10620"/>
        <w:rPr>
          <w:rFonts w:ascii="Tahoma" w:hAnsi="Tahoma" w:cs="Tahoma"/>
        </w:rPr>
      </w:pPr>
    </w:p>
    <w:p w:rsidR="007222C6" w:rsidRPr="00D32103" w:rsidRDefault="007222C6" w:rsidP="00D32103">
      <w:pPr>
        <w:spacing w:after="0"/>
        <w:ind w:left="10620"/>
        <w:rPr>
          <w:rFonts w:ascii="Tahoma" w:hAnsi="Tahoma" w:cs="Tahoma"/>
        </w:rPr>
      </w:pPr>
    </w:p>
    <w:p w:rsidR="009075DC" w:rsidRDefault="009075DC">
      <w:pPr>
        <w:rPr>
          <w:rFonts w:ascii="Tahoma" w:hAnsi="Tahoma" w:cs="Tahoma"/>
          <w:b/>
        </w:rPr>
      </w:pPr>
    </w:p>
    <w:p w:rsidR="00CC5E89" w:rsidRPr="007222C6" w:rsidRDefault="00CC5E89">
      <w:pPr>
        <w:rPr>
          <w:rFonts w:ascii="Tahoma" w:hAnsi="Tahoma" w:cs="Tahoma"/>
          <w:b/>
          <w:sz w:val="24"/>
          <w:szCs w:val="24"/>
        </w:rPr>
      </w:pPr>
      <w:r w:rsidRPr="007222C6">
        <w:rPr>
          <w:rFonts w:ascii="Tahoma" w:hAnsi="Tahoma" w:cs="Tahoma"/>
          <w:b/>
          <w:sz w:val="24"/>
          <w:szCs w:val="24"/>
        </w:rPr>
        <w:lastRenderedPageBreak/>
        <w:t>Pakiet Nr 2</w:t>
      </w:r>
    </w:p>
    <w:p w:rsidR="00D010FF" w:rsidRPr="00304080" w:rsidRDefault="00677479" w:rsidP="007E29E4">
      <w:pPr>
        <w:tabs>
          <w:tab w:val="left" w:pos="5625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04080">
        <w:rPr>
          <w:rFonts w:ascii="Tahoma" w:hAnsi="Tahoma" w:cs="Tahoma"/>
          <w:b/>
          <w:sz w:val="20"/>
          <w:szCs w:val="20"/>
        </w:rPr>
        <w:t>Tabela 2.</w:t>
      </w:r>
      <w:r w:rsidR="00D010FF" w:rsidRPr="00304080">
        <w:rPr>
          <w:rFonts w:ascii="Tahoma" w:hAnsi="Tahoma" w:cs="Tahoma"/>
          <w:b/>
          <w:sz w:val="20"/>
          <w:szCs w:val="20"/>
        </w:rPr>
        <w:t>1.</w:t>
      </w:r>
      <w:r w:rsidR="007E29E4">
        <w:rPr>
          <w:rFonts w:ascii="Tahoma" w:hAnsi="Tahoma" w:cs="Tahoma"/>
          <w:b/>
          <w:sz w:val="20"/>
          <w:szCs w:val="20"/>
        </w:rPr>
        <w:tab/>
      </w:r>
    </w:p>
    <w:tbl>
      <w:tblPr>
        <w:tblW w:w="1367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3876"/>
        <w:gridCol w:w="2409"/>
        <w:gridCol w:w="1843"/>
        <w:gridCol w:w="1559"/>
        <w:gridCol w:w="3261"/>
      </w:tblGrid>
      <w:tr w:rsidR="00A973C4" w:rsidRPr="00E00C42" w:rsidTr="00A973C4">
        <w:trPr>
          <w:trHeight w:val="2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4" w:rsidRDefault="00A973C4" w:rsidP="00331CAC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A20AF0" w:rsidRDefault="00A973C4" w:rsidP="00331CAC">
            <w:pPr>
              <w:spacing w:after="0"/>
              <w:jc w:val="center"/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</w:pPr>
            <w:r w:rsidRPr="00A20AF0">
              <w:rPr>
                <w:rFonts w:ascii="Tahoma" w:eastAsia="Times New Roman" w:hAnsi="Tahoma" w:cs="Tahoma"/>
                <w:i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Default="00A973C4" w:rsidP="00331CAC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laris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CC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laris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C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P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P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P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P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AP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or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AP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or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AP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gia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uraz.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rtope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or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AP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gia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uraz.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rtope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or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EP-11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zba przyję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Duet 20/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dima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dima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dima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Mono 20/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Mono 20/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Pilot A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Pilot A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Pilot A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SEP-11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SEP-11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rumo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E-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rumo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E-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rumo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E-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rumo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E-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Pr="00E00C42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rumo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E-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8777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a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rzykawkow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laris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H Plu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Objętościowa </w:t>
            </w:r>
            <w:proofErr w:type="spellStart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laris</w:t>
            </w:r>
            <w:proofErr w:type="spellEnd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Objętościowa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laris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H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a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rzykawkow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laris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H Pl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5C2AF8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a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rzykawkow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laris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H Plu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5C2AF8" w:rsidRDefault="00A973C4" w:rsidP="005C2AF8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</w:t>
            </w:r>
            <w:proofErr w:type="spellStart"/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rzykawkowa</w:t>
            </w:r>
            <w:proofErr w:type="spellEnd"/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laris</w:t>
            </w:r>
            <w:proofErr w:type="spellEnd"/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H Pl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5C2AF8" w:rsidRDefault="00A973C4" w:rsidP="005C2AF8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a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rzykawkow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laris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H Plu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5C2AF8" w:rsidRDefault="00A973C4" w:rsidP="005C2AF8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a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rzykawkow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laris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H Plus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ASCAR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331CAC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37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MONO 20/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zba Przyję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KWAPISZ </w:t>
            </w: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8119EB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rzykawkowa</w:t>
            </w:r>
            <w:proofErr w:type="spellEnd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MEDIMA </w:t>
            </w: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530A93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 Typ S1</w:t>
            </w: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0106525/09</w:t>
            </w: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EC764D">
        <w:trPr>
          <w:trHeight w:val="24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A973C4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mpa infuzyjna S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C4" w:rsidRDefault="009D69F5" w:rsidP="00F53914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3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EC764D" w:rsidP="00EC764D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mpa </w:t>
            </w:r>
            <w:proofErr w:type="spellStart"/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rzykawkowa</w:t>
            </w:r>
            <w:proofErr w:type="spellEnd"/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E-331</w:t>
            </w: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F53914" w:rsidRDefault="00EC764D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A973C4" w:rsidRPr="00E00C42" w:rsidTr="00A973C4">
        <w:trPr>
          <w:trHeight w:val="2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C4" w:rsidRDefault="00A973C4" w:rsidP="00F53914">
            <w:pPr>
              <w:spacing w:after="0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Default="00A973C4" w:rsidP="00F53914">
            <w:pPr>
              <w:spacing w:after="0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A973C4" w:rsidRPr="00E00C42" w:rsidRDefault="00A973C4" w:rsidP="00F53914">
            <w:pPr>
              <w:spacing w:after="0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3C4" w:rsidRPr="00E00C42" w:rsidRDefault="00A973C4" w:rsidP="00F53914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1414DA" w:rsidRDefault="001414DA"/>
    <w:p w:rsidR="003864BC" w:rsidRDefault="003864BC" w:rsidP="00D010FF">
      <w:pPr>
        <w:spacing w:after="0"/>
      </w:pPr>
    </w:p>
    <w:p w:rsidR="00331CAC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2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2"/>
        <w:gridCol w:w="2080"/>
        <w:gridCol w:w="2477"/>
        <w:gridCol w:w="1821"/>
        <w:gridCol w:w="1853"/>
      </w:tblGrid>
      <w:tr w:rsidR="00FF31C9" w:rsidRPr="00E00C42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elektrokardi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ar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A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2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elektrokardi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ar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r.Blu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elektrokardi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ar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r.Blu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elektrokardi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ar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r.Blu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elektrokardi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ar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r.Gree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elektrokardi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ar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r.Silver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elektrokardi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ar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r.silver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elektrokardi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ar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r.Silver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Z-noc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elektrokardi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scar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Mr.Silver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Koziegłow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elektrokardi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dicard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elektrokardi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r.Silver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Mr.Silver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kardiograf Mr.Silver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E859D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tokograf F9 EDAN </w:t>
            </w: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tokograf F9 EDAN expres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E859D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tokograf F9 </w:t>
            </w:r>
            <w:proofErr w:type="spellStart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dan</w:t>
            </w:r>
            <w:proofErr w:type="spellEnd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express </w:t>
            </w: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331CA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Default="00FF31C9" w:rsidP="00331CAC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331CAC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7222C6" w:rsidRPr="00E00C42" w:rsidRDefault="007222C6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lastRenderedPageBreak/>
        <w:t>Tabela 2.</w:t>
      </w:r>
      <w:r>
        <w:rPr>
          <w:rFonts w:ascii="Tahoma" w:hAnsi="Tahoma" w:cs="Tahoma"/>
          <w:b/>
        </w:rPr>
        <w:t>3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1"/>
        <w:gridCol w:w="2080"/>
        <w:gridCol w:w="2477"/>
        <w:gridCol w:w="1508"/>
        <w:gridCol w:w="2167"/>
      </w:tblGrid>
      <w:tr w:rsidR="00FF31C9" w:rsidRPr="00E00C42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monito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xmeditec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monito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eneView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monito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eneView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monito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eneView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Compact 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monito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as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Diascope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monito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tellivne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MP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MMED-6000D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gia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uraz.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rtope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MMED-6000D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gia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uraz.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rtope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MMED-6000D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Philips C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67DC1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C1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67DC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uMEC-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67DC1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C1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7DC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uMEC-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67DC1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C1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F5391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G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67DC1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C1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G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67DC1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DC1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F5391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G30</w:t>
            </w: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F53914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C1" w:rsidRPr="00E00C42" w:rsidRDefault="00467DC1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E859D3" w:rsidP="00E859D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monitor </w:t>
            </w:r>
            <w:proofErr w:type="spellStart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iascope</w:t>
            </w:r>
            <w:proofErr w:type="spellEnd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ravel </w:t>
            </w: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</w:t>
            </w: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kologicz</w:t>
            </w:r>
            <w:proofErr w:type="spellEnd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E859D3" w:rsidP="00F5391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Philips C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8119EB" w:rsidP="008119EB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monitor B105 </w:t>
            </w: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8119EB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859D3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D3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8119EB" w:rsidP="008119EB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monitor B105</w:t>
            </w: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F53914" w:rsidRDefault="008119EB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9D3" w:rsidRPr="00E00C42" w:rsidRDefault="00E859D3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425C8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82" w:rsidRDefault="009D69F5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425C8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 xml:space="preserve">Monitor Mennen Medical </w:t>
            </w:r>
            <w:proofErr w:type="spellStart"/>
            <w:r w:rsidRPr="00425C82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>Enmove</w:t>
            </w:r>
            <w:proofErr w:type="spellEnd"/>
            <w:r w:rsidRPr="00425C82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 xml:space="preserve"> 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>IZBA PRZYJĘ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425C82" w:rsidRDefault="00425C82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425C82" w:rsidRDefault="00425C82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425C82" w:rsidRDefault="00FF31C9" w:rsidP="00407D1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7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Pr="00425C82" w:rsidRDefault="007222C6" w:rsidP="00407D1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  <w:p w:rsidR="00FF31C9" w:rsidRPr="00E00C42" w:rsidRDefault="00FF31C9" w:rsidP="00407D1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E00C42"/>
    <w:p w:rsidR="00817764" w:rsidRDefault="00817764"/>
    <w:p w:rsidR="00817764" w:rsidRDefault="00817764"/>
    <w:p w:rsidR="005F1657" w:rsidRPr="005F1657" w:rsidRDefault="005F1657">
      <w:pPr>
        <w:rPr>
          <w:rFonts w:ascii="Tahoma" w:hAnsi="Tahoma" w:cs="Tahoma"/>
          <w:b/>
        </w:rPr>
      </w:pPr>
      <w:r w:rsidRPr="005F1657">
        <w:rPr>
          <w:rFonts w:ascii="Tahoma" w:hAnsi="Tahoma" w:cs="Tahoma"/>
          <w:b/>
        </w:rPr>
        <w:t>Tabela 2.3.1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1"/>
        <w:gridCol w:w="2080"/>
        <w:gridCol w:w="2477"/>
        <w:gridCol w:w="1508"/>
        <w:gridCol w:w="2167"/>
      </w:tblGrid>
      <w:tr w:rsidR="005F1657" w:rsidRPr="00425C82" w:rsidTr="0081776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57" w:rsidRDefault="00817764" w:rsidP="005F165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1</w:t>
            </w:r>
            <w:bookmarkStart w:id="0" w:name="_GoBack"/>
            <w:bookmarkEnd w:id="0"/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657" w:rsidRPr="00A672F6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A672F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parat Elektrochirurgiczny z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odułem argonowym ES 350 36150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657" w:rsidRPr="00425C8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  <w:r w:rsidRPr="00A672F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rac. </w:t>
            </w:r>
            <w:proofErr w:type="spellStart"/>
            <w:r w:rsidRPr="00A672F6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>Endoskopii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657" w:rsidRPr="00425C8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657" w:rsidRPr="00425C8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657" w:rsidRPr="00425C8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</w:tr>
      <w:tr w:rsidR="005F1657" w:rsidRPr="00E00C42" w:rsidTr="005F1657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7" w:rsidRPr="00425C82" w:rsidRDefault="005F1657" w:rsidP="005F165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7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57" w:rsidRPr="00425C82" w:rsidRDefault="005F1657" w:rsidP="005F165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  <w:p w:rsidR="005F1657" w:rsidRPr="00E00C42" w:rsidRDefault="005F1657" w:rsidP="005F165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4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2"/>
        <w:gridCol w:w="2080"/>
        <w:gridCol w:w="2477"/>
        <w:gridCol w:w="1507"/>
        <w:gridCol w:w="2167"/>
      </w:tblGrid>
      <w:tr w:rsidR="00FF31C9" w:rsidRPr="00407D16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Pr="00407D16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t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atex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OSP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644BB2" w:rsidP="00644BB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Gastroskopia 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Pr="00407D16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t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llcor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Pr="00407D16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t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ovametrix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5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Pr="00407D16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t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ovametrix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5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Pr="00407D16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t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ovametrix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520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Pr="00407D16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t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xypleth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35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1552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r</w:t>
            </w:r>
            <w:proofErr w:type="spellEnd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llcor</w:t>
            </w:r>
            <w:proofErr w:type="spellEnd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LIBRA </w:t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35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1552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ksymer</w:t>
            </w:r>
            <w:proofErr w:type="spellEnd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llcor</w:t>
            </w:r>
            <w:proofErr w:type="spellEnd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LIBRA</w:t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35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155235" w:rsidRDefault="00155235" w:rsidP="001552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coksymer</w:t>
            </w:r>
            <w:proofErr w:type="spellEnd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C-66B</w:t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155235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35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155235" w:rsidRDefault="00155235" w:rsidP="001552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coksymer</w:t>
            </w:r>
            <w:proofErr w:type="spellEnd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C-66B</w:t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155235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35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155235" w:rsidRDefault="00016635" w:rsidP="000166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xymetr</w:t>
            </w:r>
            <w:proofErr w:type="spellEnd"/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tacjonarny- </w:t>
            </w:r>
            <w:proofErr w:type="spellStart"/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ansp</w:t>
            </w:r>
            <w:proofErr w:type="spellEnd"/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155235" w:rsidRDefault="000166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407D16" w:rsidRDefault="001552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016635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35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635" w:rsidRPr="00155235" w:rsidRDefault="00016635" w:rsidP="001552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ulsoxymetr</w:t>
            </w:r>
            <w:proofErr w:type="spellEnd"/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tacjonarny- </w:t>
            </w:r>
            <w:proofErr w:type="spellStart"/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ansp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635" w:rsidRPr="00155235" w:rsidRDefault="000166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166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635" w:rsidRPr="00407D16" w:rsidRDefault="000166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635" w:rsidRPr="00407D16" w:rsidRDefault="000166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6635" w:rsidRPr="00407D16" w:rsidRDefault="00016635" w:rsidP="00407D1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C9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407D1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FF31C9" w:rsidRPr="00407D16" w:rsidRDefault="00FF31C9" w:rsidP="00407D1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155235" w:rsidP="00155235">
      <w:pPr>
        <w:tabs>
          <w:tab w:val="left" w:pos="6090"/>
        </w:tabs>
      </w:pPr>
      <w:r>
        <w:tab/>
      </w:r>
    </w:p>
    <w:p w:rsidR="00E00C42" w:rsidRDefault="00E00C42"/>
    <w:p w:rsidR="00407D16" w:rsidRDefault="00407D16"/>
    <w:p w:rsidR="009075DC" w:rsidRDefault="009075DC"/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5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2"/>
        <w:gridCol w:w="2080"/>
        <w:gridCol w:w="2477"/>
        <w:gridCol w:w="1507"/>
        <w:gridCol w:w="2167"/>
      </w:tblGrid>
      <w:tr w:rsidR="00FF31C9" w:rsidRPr="00407D16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ieżnia elektryczna Kettler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stymulato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Firing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7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stymulato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D-3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stymulato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niVector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stymulato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ymat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-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trostymulato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estaw D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elektroterapia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Firing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7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rgometr rowerowy EME-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riochirurgia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ryoFle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derm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rioterapia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ryo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NR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rioterapia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ryo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D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ampa do fototerapii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umina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LS-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Q-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ght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Sollu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ser CTL-1106M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ser LP-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6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serterapeutyczny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Mag Las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31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masaż limfatyczny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vac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Med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9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masaż limfatyczny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ympha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ron MK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masaż limfatyczny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ymphaTron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Bo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le magnetyczne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gner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le magnetyczne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gne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L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lłrehab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le magnetyczne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gne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L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ab.fizyk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le magnetyczne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gnetronik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MF-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rapuls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S-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ltradźwięki D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ultradźwięki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onicato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-7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ultradźwięki </w:t>
            </w: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onikator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7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ział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wanna do </w:t>
            </w:r>
            <w:r w:rsidR="00CE7DE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ąpieli wir. k. dolnych Pizarro Basic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C9" w:rsidRPr="00407D16" w:rsidRDefault="00FF31C9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anna do kąpie</w:t>
            </w:r>
            <w:r w:rsidR="00CE7DE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 wir. k. górnych </w:t>
            </w:r>
            <w:proofErr w:type="spellStart"/>
            <w:r w:rsidR="00CE7DE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astillo</w:t>
            </w:r>
            <w:proofErr w:type="spellEnd"/>
            <w:r w:rsidR="00CE7DE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8119EB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or z prz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szkodami TYCH-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qua</w:t>
            </w:r>
            <w:proofErr w:type="spellEnd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Vibron</w:t>
            </w:r>
            <w:proofErr w:type="spellEnd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PX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iatermia SW-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ymat</w:t>
            </w:r>
            <w:proofErr w:type="spellEnd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-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ymat</w:t>
            </w:r>
            <w:proofErr w:type="spellEnd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-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ymat</w:t>
            </w:r>
            <w:proofErr w:type="spellEnd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-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efibrylator DEDC FE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407D16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B" w:rsidRDefault="002E3138" w:rsidP="00FF31C9">
            <w:pPr>
              <w:spacing w:after="0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4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ół do masażu z przeszkodami  TOPA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407D16" w:rsidRDefault="008119EB" w:rsidP="00EE1B80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407D16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Default="00FF31C9" w:rsidP="00EE1B80">
            <w:pPr>
              <w:spacing w:after="0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EE1B80">
            <w:pPr>
              <w:spacing w:after="0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FF31C9" w:rsidRPr="00407D16" w:rsidRDefault="00FF31C9" w:rsidP="00EE1B80">
            <w:pPr>
              <w:spacing w:after="0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407D16" w:rsidRDefault="00FF31C9" w:rsidP="00EF69F2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D1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F69F2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407D16" w:rsidRDefault="00FF31C9" w:rsidP="00EF69F2">
            <w:pPr>
              <w:spacing w:after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E00C42"/>
    <w:p w:rsidR="00D010FF" w:rsidRDefault="00D010FF" w:rsidP="00D010FF">
      <w:pPr>
        <w:spacing w:after="0"/>
      </w:pPr>
    </w:p>
    <w:p w:rsidR="009075DC" w:rsidRDefault="009075DC" w:rsidP="00D010FF">
      <w:pPr>
        <w:spacing w:after="0"/>
      </w:pPr>
    </w:p>
    <w:p w:rsidR="009075DC" w:rsidRDefault="009075DC" w:rsidP="00D010FF">
      <w:pPr>
        <w:spacing w:after="0"/>
      </w:pPr>
    </w:p>
    <w:p w:rsidR="00D010FF" w:rsidRDefault="00D010FF" w:rsidP="00D010FF">
      <w:pPr>
        <w:spacing w:after="0"/>
      </w:pPr>
    </w:p>
    <w:p w:rsidR="009D69F5" w:rsidRDefault="009D69F5" w:rsidP="00D010FF">
      <w:pPr>
        <w:spacing w:after="0"/>
      </w:pPr>
    </w:p>
    <w:p w:rsidR="009D69F5" w:rsidRDefault="009D69F5" w:rsidP="00D010FF">
      <w:pPr>
        <w:spacing w:after="0"/>
      </w:pPr>
    </w:p>
    <w:p w:rsidR="009D69F5" w:rsidRDefault="009D69F5" w:rsidP="00D010FF">
      <w:pPr>
        <w:spacing w:after="0"/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6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080"/>
        <w:gridCol w:w="2477"/>
        <w:gridCol w:w="1509"/>
        <w:gridCol w:w="2167"/>
      </w:tblGrid>
      <w:tr w:rsidR="00FF31C9" w:rsidRPr="00E00C42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mnioskop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AS-1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cystoskop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wi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urolog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nhalato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butur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nhalato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butur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oncentrator tlenu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vacar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oncentrator tlenu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vacar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oncentrator tlenu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vacar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oncentrator tlenu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vacar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oncentrator tlenu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vacare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oncentrator tlenu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vacare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oncentrator tlenu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obilaire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oncentrator tlenu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obilaire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oncentrator tlenu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obilaire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zabiegowa HL5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r.ginek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zabiegowa PH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Koziegłow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gatoskop LU-1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1414DA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ojak z podgrzewaną misą SK82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1414DA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unit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omat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adent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B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ab.stomat</w:t>
            </w:r>
            <w:proofErr w:type="spellEnd"/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1414DA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wstrząsarka do amalgamatu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ilamat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ab</w:t>
            </w:r>
            <w:proofErr w:type="spellEnd"/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omat</w:t>
            </w:r>
            <w:proofErr w:type="spellEnd"/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F8777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nhalato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mpresow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bb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nhalato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mpresow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bby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nhalator </w:t>
            </w:r>
            <w:proofErr w:type="spellStart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mpresowy</w:t>
            </w:r>
            <w:proofErr w:type="spellEnd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bby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nhalato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mpresow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bb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2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F8777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bran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nhalato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tec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wiste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s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branowy</w:t>
            </w:r>
            <w:proofErr w:type="spellEnd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nhalator </w:t>
            </w:r>
            <w:proofErr w:type="spellStart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tec</w:t>
            </w:r>
            <w:proofErr w:type="spellEnd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wister </w:t>
            </w:r>
            <w:proofErr w:type="spellStart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sh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bran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nhalato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tec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wiste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s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bran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nhalato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tec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wiste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s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branowy</w:t>
            </w:r>
            <w:proofErr w:type="spellEnd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nhal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to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tec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wiste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sh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bran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y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nhalato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tec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wister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s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C2AF8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8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5C2AF8" w:rsidP="005C2AF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Waga osobowa lekarska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C2AF8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8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aga niemowlęca Bob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C2AF8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8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Waga osobowa lekarska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arder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C2AF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C2AF8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F8" w:rsidRDefault="002E3138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8119EB" w:rsidP="008119EB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oncentrator </w:t>
            </w:r>
            <w:proofErr w:type="spellStart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nu</w:t>
            </w:r>
            <w:proofErr w:type="spellEnd"/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NVACARE 5 </w:t>
            </w: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F87774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AF8" w:rsidRPr="00E00C42" w:rsidRDefault="005C2AF8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EB" w:rsidRDefault="009D69F5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F87774" w:rsidRDefault="00A973C4" w:rsidP="00A973C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A973C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Waga niemowlęca Bobas </w:t>
            </w:r>
            <w:r w:rsidRPr="00A973C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F87774" w:rsidRDefault="00A973C4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A973C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E00C42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E00C42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E00C42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119EB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EB" w:rsidRDefault="009D69F5" w:rsidP="00FF31C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F87774" w:rsidRDefault="00882BDC" w:rsidP="00882BD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Waga osobowa lekarska </w:t>
            </w:r>
            <w:proofErr w:type="spellStart"/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arder</w:t>
            </w:r>
            <w:proofErr w:type="spellEnd"/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F87774" w:rsidRDefault="00882BDC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9EB" w:rsidRPr="00E00C42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E00C42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9EB" w:rsidRPr="00E00C42" w:rsidRDefault="008119EB" w:rsidP="00D010FF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FF31C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Default="00FF31C9" w:rsidP="00EE1B8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EE1B8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FF31C9" w:rsidRPr="00E00C42" w:rsidRDefault="00FF31C9" w:rsidP="00EE1B8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E00C42"/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7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080"/>
        <w:gridCol w:w="2477"/>
        <w:gridCol w:w="1509"/>
        <w:gridCol w:w="2167"/>
      </w:tblGrid>
      <w:tr w:rsidR="00FF31C9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kubator Atom V8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kubator Atom V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55235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35" w:rsidRDefault="005F1657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E00C42" w:rsidRDefault="00155235" w:rsidP="0015523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nkubator otwarty </w:t>
            </w:r>
            <w:proofErr w:type="spellStart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bytherm</w:t>
            </w:r>
            <w:proofErr w:type="spellEnd"/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E00C42" w:rsidRDefault="00155235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15523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35" w:rsidRPr="00E00C42" w:rsidRDefault="00155235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E00C42" w:rsidRDefault="00155235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235" w:rsidRPr="00E00C42" w:rsidRDefault="00155235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F31C9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9" w:rsidRDefault="00FF31C9" w:rsidP="00C6129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C6129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FF31C9" w:rsidRPr="00E00C42" w:rsidRDefault="00FF31C9" w:rsidP="00C6129E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1C9" w:rsidRPr="00E00C42" w:rsidRDefault="00FF31C9" w:rsidP="00C6129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D010FF" w:rsidRDefault="00D010FF" w:rsidP="00D010FF">
      <w:pPr>
        <w:spacing w:after="0"/>
        <w:rPr>
          <w:rFonts w:ascii="Tahoma" w:hAnsi="Tahoma" w:cs="Tahoma"/>
          <w:b/>
        </w:rPr>
      </w:pPr>
    </w:p>
    <w:p w:rsidR="005F1657" w:rsidRDefault="005F1657" w:rsidP="00D010F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abela 2.7.1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080"/>
        <w:gridCol w:w="2477"/>
        <w:gridCol w:w="1509"/>
        <w:gridCol w:w="2167"/>
      </w:tblGrid>
      <w:tr w:rsidR="005F1657" w:rsidRPr="00E00C42" w:rsidTr="005F1657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7" w:rsidRPr="00E00C42" w:rsidRDefault="005F1657" w:rsidP="005F165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nkubato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solette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8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F1657" w:rsidRPr="00E00C42" w:rsidTr="005F1657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7" w:rsidRPr="00E00C42" w:rsidRDefault="005F1657" w:rsidP="005F165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nkubato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solette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C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F1657" w:rsidRPr="00E00C42" w:rsidTr="005F1657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7" w:rsidRDefault="005F1657" w:rsidP="005F165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119EB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kubator otwar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ty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bytherm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8000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F1657" w:rsidRPr="00E00C42" w:rsidTr="005F1657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57" w:rsidRDefault="005F1657" w:rsidP="005F165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57" w:rsidRDefault="005F1657" w:rsidP="005F165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5F1657" w:rsidRPr="00E00C42" w:rsidRDefault="005F1657" w:rsidP="005F165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657" w:rsidRPr="00E00C42" w:rsidRDefault="005F1657" w:rsidP="005F165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5F1657" w:rsidRDefault="005F1657" w:rsidP="00D010FF">
      <w:pPr>
        <w:spacing w:after="0"/>
        <w:rPr>
          <w:rFonts w:ascii="Tahoma" w:hAnsi="Tahoma" w:cs="Tahoma"/>
          <w:b/>
        </w:rPr>
      </w:pPr>
    </w:p>
    <w:p w:rsidR="00D010FF" w:rsidRDefault="00D010FF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8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080"/>
        <w:gridCol w:w="2477"/>
        <w:gridCol w:w="1651"/>
        <w:gridCol w:w="202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utorefraktometr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Nidek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r.okul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szczelinowa NSL-2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kul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szczelinowa NSL-2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Koziegłow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ftalmoskop Heine Beta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kul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F1657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ftalmoskop Heine Beta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kul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F1657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ftalmoskop M7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Koziegłowy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F1657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erymet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culus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Centex Fiel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kul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olik okulistyczny NET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Koziegłow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ablica okulistyczna OK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kul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tonomet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lanacyjny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Koziegłow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tonomet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lanacyjny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-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kul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63417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17" w:rsidRDefault="00530A93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17" w:rsidRPr="00E00C42" w:rsidRDefault="00F63417" w:rsidP="00F6341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ftalamoskop</w:t>
            </w:r>
            <w:proofErr w:type="spellEnd"/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I </w:t>
            </w:r>
            <w:proofErr w:type="spellStart"/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axial</w:t>
            </w:r>
            <w:proofErr w:type="spellEnd"/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3,5 V</w:t>
            </w:r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Nr.1 por.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kul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63417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17" w:rsidRDefault="00530A93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ftalamoskop</w:t>
            </w:r>
            <w:proofErr w:type="spellEnd"/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 Welch </w:t>
            </w:r>
            <w:proofErr w:type="spellStart"/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llyn</w:t>
            </w:r>
            <w:proofErr w:type="spellEnd"/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F6341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Nr.1 por.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kul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417" w:rsidRPr="00E00C42" w:rsidRDefault="00F63417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2F60F4" w:rsidRPr="00E00C42" w:rsidRDefault="002F60F4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E00C42"/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9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289"/>
        <w:gridCol w:w="2268"/>
        <w:gridCol w:w="1651"/>
        <w:gridCol w:w="202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pirometr ML-3500M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chorób płu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pirometr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ungtest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1000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2F60F4" w:rsidRPr="00E00C42" w:rsidRDefault="007222C6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D010FF" w:rsidRDefault="00D010FF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10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289"/>
        <w:gridCol w:w="2268"/>
        <w:gridCol w:w="1651"/>
        <w:gridCol w:w="202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ampa do fototerapii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iliBed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ampa do fototerapii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ilitro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300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ampa do fototerapii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ilitro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300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ampa do fototerapii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iliTx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ampa do fototerapii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Blue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Mini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</w:t>
            </w:r>
            <w:r w:rsidR="007F41D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ii </w:t>
            </w:r>
            <w:proofErr w:type="spellStart"/>
            <w:r w:rsidR="007F41D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Blue</w:t>
            </w:r>
            <w:proofErr w:type="spellEnd"/>
            <w:r w:rsidR="007F41D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="007F41D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ozy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rzewacz do pielęgnacji noworodka ON-0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tanowisko do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usytacji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byterm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tanowisko do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usytacji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bytherm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tanowisko do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usytacji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RN-3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tanowisko do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usytacji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RN-10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tanowisko do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usytacji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RN-10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tanowisko do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usytacji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RN-10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5174E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zabiegowa KENDROLUX H-300</w:t>
            </w: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Nr 1. Por chirurgi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670423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23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423" w:rsidRPr="005174EA" w:rsidRDefault="00670423" w:rsidP="0067042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iatermia elektrochirurgiczna  ARC 100</w:t>
            </w:r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423" w:rsidRPr="005174EA" w:rsidRDefault="0067042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Nr.1 por chirurgi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423" w:rsidRPr="00E00C42" w:rsidRDefault="0067042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423" w:rsidRPr="00E00C42" w:rsidRDefault="0067042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423" w:rsidRPr="00E00C42" w:rsidRDefault="0067042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5174E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zabiegowa KENDROLUX H300</w:t>
            </w: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5174E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na statywie Atom 106</w:t>
            </w: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mpa do fototerapii na statywie Atom 10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5174EA" w:rsidP="005174E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owisko do resuscytacji PANDA</w:t>
            </w: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5174EA" w:rsidP="005174E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owisko do resuscytacji PANDA</w:t>
            </w: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5174EA" w:rsidP="005174E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Ogrzewacz pacjenta </w:t>
            </w:r>
            <w:proofErr w:type="spellStart"/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ir</w:t>
            </w:r>
            <w:proofErr w:type="spellEnd"/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Hygger</w:t>
            </w:r>
            <w:proofErr w:type="spellEnd"/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775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174E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5D0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09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F55D09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wilżacz MR850</w:t>
            </w: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5D0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09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wilżacz MR85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5D0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09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F55D09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wilżacz AMHH-2600A</w:t>
            </w: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5D0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09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iepłe gniazdko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5D09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09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iepłe gniazdko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5174EA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5D0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D09" w:rsidRPr="00E00C42" w:rsidRDefault="00F55D09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74EA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EA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670423" w:rsidP="0067042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wilżacz AMHH-2600A</w:t>
            </w:r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5174EA" w:rsidRDefault="0067042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67042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4EA" w:rsidRPr="00E00C42" w:rsidRDefault="005174EA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82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670423" w:rsidRDefault="00425C82" w:rsidP="00425C8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Ogrzewacz pacjenta </w:t>
            </w:r>
            <w:proofErr w:type="spellStart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ir</w:t>
            </w:r>
            <w:proofErr w:type="spellEnd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Hygger</w:t>
            </w:r>
            <w:proofErr w:type="spellEnd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775 </w:t>
            </w: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670423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82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425C8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ncentron</w:t>
            </w:r>
            <w:proofErr w:type="spellEnd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GT300</w:t>
            </w: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82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425C8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ncentron</w:t>
            </w:r>
            <w:proofErr w:type="spellEnd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abre</w:t>
            </w:r>
            <w:proofErr w:type="spellEnd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18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82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9D69F5" w:rsidP="009D69F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ernik bilirubiny JM-103</w:t>
            </w:r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425C82" w:rsidRDefault="009D69F5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2F60F4" w:rsidRPr="00E00C42" w:rsidRDefault="007222C6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E00C42"/>
    <w:p w:rsidR="00530A93" w:rsidRDefault="00530A93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11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47"/>
        <w:gridCol w:w="2289"/>
        <w:gridCol w:w="2268"/>
        <w:gridCol w:w="1754"/>
        <w:gridCol w:w="196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do badania słuchu Ero Scan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35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do badania słuchu Oto Read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udiotymphanometr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AA22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ryng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30A93" w:rsidRPr="00E00C42" w:rsidTr="00530A93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93" w:rsidRDefault="009D69F5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A93" w:rsidRPr="00E00C42" w:rsidRDefault="00530A93" w:rsidP="00530A9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parat do badania słuchu OTO-Read typ </w:t>
            </w:r>
            <w:proofErr w:type="spellStart"/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creen</w:t>
            </w:r>
            <w:proofErr w:type="spellEnd"/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A93" w:rsidRPr="00E00C42" w:rsidRDefault="00530A9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A93" w:rsidRPr="00E00C42" w:rsidRDefault="00530A9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93" w:rsidRPr="00E00C42" w:rsidRDefault="00530A9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93" w:rsidRPr="00E00C42" w:rsidRDefault="00530A93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EF69F2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7222C6" w:rsidRPr="00E00C42" w:rsidRDefault="007222C6" w:rsidP="007222C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EF69F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9075DC" w:rsidRDefault="009075DC" w:rsidP="00D010FF">
      <w:pPr>
        <w:spacing w:after="0"/>
        <w:rPr>
          <w:rFonts w:ascii="Tahoma" w:hAnsi="Tahoma" w:cs="Tahoma"/>
          <w:b/>
        </w:rPr>
      </w:pPr>
    </w:p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9D69F5" w:rsidRDefault="009D69F5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>
        <w:rPr>
          <w:rFonts w:ascii="Tahoma" w:hAnsi="Tahoma" w:cs="Tahoma"/>
          <w:b/>
        </w:rPr>
        <w:t>12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47"/>
        <w:gridCol w:w="2289"/>
        <w:gridCol w:w="2268"/>
        <w:gridCol w:w="1754"/>
        <w:gridCol w:w="196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rdiotokograf Oxford SRF618B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tok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onicai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BD4000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tok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onicai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eam 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A87EED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. Nr 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tok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onicaid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Team S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391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14" w:rsidRDefault="00A973C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914" w:rsidRPr="00E00C42" w:rsidRDefault="00F53914" w:rsidP="00F5391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tokograf F9 </w:t>
            </w:r>
            <w:proofErr w:type="spellStart"/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dan</w:t>
            </w:r>
            <w:proofErr w:type="spellEnd"/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F5391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5391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14" w:rsidRDefault="00A973C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914" w:rsidRPr="00E00C42" w:rsidRDefault="00E859D3" w:rsidP="00E859D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rdiotokograf F9 </w:t>
            </w:r>
            <w:proofErr w:type="spellStart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dan</w:t>
            </w:r>
            <w:proofErr w:type="spellEnd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914" w:rsidRPr="00E00C42" w:rsidRDefault="00E859D3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E859D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3914" w:rsidRPr="00E00C42" w:rsidRDefault="00F5391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0600C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D010FF" w:rsidRDefault="00D010FF" w:rsidP="00D010FF"/>
    <w:p w:rsidR="009075DC" w:rsidRDefault="009075DC" w:rsidP="00D010FF">
      <w:pPr>
        <w:spacing w:after="0"/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 w:rsidR="00D55DE2">
        <w:rPr>
          <w:rFonts w:ascii="Tahoma" w:hAnsi="Tahoma" w:cs="Tahoma"/>
          <w:b/>
        </w:rPr>
        <w:t>13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47"/>
        <w:gridCol w:w="2289"/>
        <w:gridCol w:w="2268"/>
        <w:gridCol w:w="1754"/>
        <w:gridCol w:w="196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parat do resuscytacji noworodk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puf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parat do resuscytacji noworodk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puf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parat do resuscytacji noworodk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puf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0600C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0600C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2F60F4" w:rsidRPr="00E00C42" w:rsidRDefault="002F60F4" w:rsidP="000600C7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0600C7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8208C7" w:rsidRDefault="008208C7" w:rsidP="00D010FF">
      <w:pPr>
        <w:spacing w:after="0"/>
        <w:rPr>
          <w:rFonts w:ascii="Tahoma" w:hAnsi="Tahoma" w:cs="Tahoma"/>
          <w:b/>
        </w:rPr>
      </w:pPr>
    </w:p>
    <w:p w:rsidR="008208C7" w:rsidRDefault="008208C7" w:rsidP="00D010FF">
      <w:pPr>
        <w:spacing w:after="0"/>
        <w:rPr>
          <w:rFonts w:ascii="Tahoma" w:hAnsi="Tahoma" w:cs="Tahoma"/>
          <w:b/>
        </w:rPr>
      </w:pPr>
    </w:p>
    <w:p w:rsidR="00D010FF" w:rsidRDefault="00D010FF" w:rsidP="00D010FF">
      <w:pPr>
        <w:spacing w:after="0"/>
      </w:pPr>
      <w:r w:rsidRPr="00D010FF">
        <w:rPr>
          <w:rFonts w:ascii="Tahoma" w:hAnsi="Tahoma" w:cs="Tahoma"/>
          <w:b/>
        </w:rPr>
        <w:t>Tabela 2.</w:t>
      </w:r>
      <w:r w:rsidR="00D55DE2">
        <w:rPr>
          <w:rFonts w:ascii="Tahoma" w:hAnsi="Tahoma" w:cs="Tahoma"/>
          <w:b/>
        </w:rPr>
        <w:t>14</w:t>
      </w:r>
    </w:p>
    <w:tbl>
      <w:tblPr>
        <w:tblW w:w="14091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47"/>
        <w:gridCol w:w="2289"/>
        <w:gridCol w:w="2268"/>
        <w:gridCol w:w="1754"/>
        <w:gridCol w:w="1965"/>
      </w:tblGrid>
      <w:tr w:rsidR="002F60F4" w:rsidRPr="00E00C42" w:rsidTr="002F60F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1C3970" w:rsidP="00947279">
            <w:pPr>
              <w:tabs>
                <w:tab w:val="left" w:pos="553"/>
                <w:tab w:val="left" w:pos="904"/>
                <w:tab w:val="center" w:pos="1067"/>
              </w:tabs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l.p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1C3970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1C3970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ultrason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loka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IPC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644BB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Chirurgia ogóln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ultrason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giq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C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Koziegł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ultrason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giq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C-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ab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.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s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ultrasonograf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onoline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LG20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urolo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B74DE1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496E61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ltrasonogf</w:t>
            </w:r>
            <w:proofErr w:type="spellEnd"/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amsung HS400</w:t>
            </w:r>
          </w:p>
          <w:p w:rsidR="00496E61" w:rsidRPr="00496E61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Głowica </w:t>
            </w:r>
            <w:proofErr w:type="spellStart"/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onweksowa</w:t>
            </w:r>
            <w:proofErr w:type="spellEnd"/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CA2-8AD</w:t>
            </w:r>
          </w:p>
          <w:p w:rsidR="00496E61" w:rsidRPr="00496E61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łowica linowa LA-16AD</w:t>
            </w:r>
          </w:p>
          <w:p w:rsidR="00496E61" w:rsidRPr="00E00C42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Głowica </w:t>
            </w:r>
            <w:proofErr w:type="spellStart"/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krokonweksowa</w:t>
            </w:r>
            <w:proofErr w:type="spellEnd"/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CF4-9 </w:t>
            </w: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B74DE1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USG ALOKA SSD-4000</w:t>
            </w: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B74DE1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arat USG DC-70</w:t>
            </w: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6567A0" w:rsidP="002F60F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496E61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parat USG ALOKA SSD-3500 </w:t>
            </w: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F60F4" w:rsidRPr="00E00C42" w:rsidTr="002F60F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4" w:rsidRDefault="002F60F4" w:rsidP="008A692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8A692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2F60F4" w:rsidRPr="00E00C42" w:rsidRDefault="002F60F4" w:rsidP="008A692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0F4" w:rsidRPr="00E00C42" w:rsidRDefault="002F60F4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8208C7" w:rsidRDefault="008208C7" w:rsidP="00D010FF">
      <w:pPr>
        <w:spacing w:after="0"/>
        <w:rPr>
          <w:rFonts w:ascii="Tahoma" w:hAnsi="Tahoma" w:cs="Tahoma"/>
          <w:b/>
        </w:rPr>
      </w:pPr>
    </w:p>
    <w:p w:rsidR="008208C7" w:rsidRDefault="008208C7" w:rsidP="00D010FF">
      <w:pPr>
        <w:spacing w:after="0"/>
        <w:rPr>
          <w:rFonts w:ascii="Tahoma" w:hAnsi="Tahoma" w:cs="Tahoma"/>
          <w:b/>
        </w:rPr>
      </w:pPr>
    </w:p>
    <w:p w:rsidR="00D010FF" w:rsidRPr="00D010FF" w:rsidRDefault="00D010FF" w:rsidP="00D010FF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t>Tabela 2.</w:t>
      </w:r>
      <w:r w:rsidR="00D55DE2">
        <w:rPr>
          <w:rFonts w:ascii="Tahoma" w:hAnsi="Tahoma" w:cs="Tahoma"/>
          <w:b/>
        </w:rPr>
        <w:t>15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47"/>
        <w:gridCol w:w="2289"/>
        <w:gridCol w:w="2268"/>
        <w:gridCol w:w="1754"/>
        <w:gridCol w:w="1965"/>
      </w:tblGrid>
      <w:tr w:rsidR="00947279" w:rsidRPr="00E00C42" w:rsidTr="0094727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9" w:rsidRDefault="00947279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6A7584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947279" w:rsidRPr="00E00C42" w:rsidTr="00947279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roflowometr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FlowMaster</w:t>
            </w:r>
            <w:proofErr w:type="spellEnd"/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or. urolog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47279" w:rsidRPr="00E00C42" w:rsidTr="00A973C4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anna porodowa WPC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no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47279" w:rsidRPr="00E00C42" w:rsidTr="00A973C4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zestaw histeroskopowy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orz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644BB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Blok operacyjn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82BDC" w:rsidRPr="00E00C42" w:rsidTr="00A973C4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C" w:rsidRDefault="00882BDC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DC" w:rsidRPr="00E00C42" w:rsidRDefault="00882BDC" w:rsidP="00882BD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ół operacyjny ONYX 02-01</w:t>
            </w: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DC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DC" w:rsidRPr="00E00C42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BDC" w:rsidRPr="00E00C42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BDC" w:rsidRPr="00E00C42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882BDC" w:rsidRPr="00E00C42" w:rsidTr="00A973C4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DC" w:rsidRDefault="006567A0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DC" w:rsidRPr="00E00C42" w:rsidRDefault="00882BDC" w:rsidP="00882BD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owisko do znieczulenia ogólnego ECD FLOW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DC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882BD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DC" w:rsidRPr="00E00C42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BDC" w:rsidRPr="00E00C42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BDC" w:rsidRPr="00E00C42" w:rsidRDefault="00882BDC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E00C42" w:rsidTr="00A973C4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82" w:rsidRDefault="006567A0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882BDC" w:rsidRDefault="00425C82" w:rsidP="00425C8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parat do znieczuleń </w:t>
            </w:r>
            <w:proofErr w:type="spellStart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tic</w:t>
            </w:r>
            <w:proofErr w:type="spellEnd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1601</w:t>
            </w: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882BDC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E00C42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25C82" w:rsidRPr="00E00C42" w:rsidTr="00A973C4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82" w:rsidRDefault="006567A0" w:rsidP="00947279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882BDC" w:rsidRDefault="00425C82" w:rsidP="00425C8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parat do znieczuleń TAEMA </w:t>
            </w:r>
            <w:proofErr w:type="spellStart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larys</w:t>
            </w:r>
            <w:proofErr w:type="spellEnd"/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2000</w:t>
            </w: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882BDC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25C8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C82" w:rsidRPr="00E00C42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C82" w:rsidRPr="00E00C42" w:rsidRDefault="00425C82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47279" w:rsidRPr="00E00C42" w:rsidTr="00947279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79" w:rsidRDefault="00947279" w:rsidP="008A692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C6" w:rsidRDefault="007222C6" w:rsidP="008A692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947279" w:rsidRPr="00E00C42" w:rsidRDefault="00947279" w:rsidP="008A692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279" w:rsidRPr="00E00C42" w:rsidRDefault="00947279" w:rsidP="008A692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E00C42" w:rsidRDefault="00E00C42"/>
    <w:p w:rsidR="00D32103" w:rsidRDefault="00D32103"/>
    <w:p w:rsidR="00D32103" w:rsidRPr="00337896" w:rsidRDefault="00D32103" w:rsidP="00D32103">
      <w:pPr>
        <w:spacing w:after="0"/>
        <w:ind w:left="9204"/>
        <w:rPr>
          <w:rFonts w:ascii="Tahoma" w:hAnsi="Tahoma" w:cs="Tahoma"/>
        </w:rPr>
      </w:pPr>
      <w:r>
        <w:t xml:space="preserve">               </w:t>
      </w:r>
      <w:r w:rsidRPr="00337896">
        <w:rPr>
          <w:rFonts w:ascii="Tahoma" w:hAnsi="Tahoma" w:cs="Tahoma"/>
        </w:rPr>
        <w:t>……………………………………………….</w:t>
      </w:r>
    </w:p>
    <w:p w:rsidR="008208C7" w:rsidRPr="003864BC" w:rsidRDefault="003864BC" w:rsidP="003864BC">
      <w:pPr>
        <w:spacing w:after="0"/>
        <w:ind w:left="10620"/>
        <w:rPr>
          <w:rFonts w:ascii="Tahoma" w:hAnsi="Tahoma" w:cs="Tahoma"/>
        </w:rPr>
      </w:pPr>
      <w:r>
        <w:rPr>
          <w:rFonts w:ascii="Tahoma" w:hAnsi="Tahoma" w:cs="Tahoma"/>
        </w:rPr>
        <w:t>data i podpis Wykonawcy</w:t>
      </w:r>
    </w:p>
    <w:p w:rsidR="00E00C42" w:rsidRDefault="00321AD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kiet nr 2.16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080"/>
        <w:gridCol w:w="2477"/>
        <w:gridCol w:w="1509"/>
        <w:gridCol w:w="2167"/>
      </w:tblGrid>
      <w:tr w:rsidR="001414DA" w:rsidRPr="00E00C42" w:rsidTr="001414DA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  <w:r w:rsidR="004A051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</w:t>
            </w:r>
            <w:proofErr w:type="spellStart"/>
            <w:r w:rsidR="004A051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</w:t>
            </w:r>
            <w:proofErr w:type="spellEnd"/>
            <w:r w:rsidR="004A051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medycznej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sak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lekryczny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Basic 3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sak elektryczny Aga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abor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Basic 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sak elektryczny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oscarol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sak elektryczny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oscarol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sak elektryczny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oscarol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ział pomocy doraźnej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Elite Hig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ESS200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LC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sak elektryczny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vacs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M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diatryc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1414D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New Hospivac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estezj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1414D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sak elektryczny New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Hospivag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ac. endoskop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1414DA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SO-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SO-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habilit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sak elektryczny </w:t>
            </w: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oco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Due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SU1/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ych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Nr 1</w:t>
            </w:r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ab</w:t>
            </w:r>
            <w:proofErr w:type="spellEnd"/>
            <w:r w:rsidR="00304080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zabieg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elektryczny SU-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</w:t>
            </w:r>
            <w:proofErr w:type="spellEnd"/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I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B74DE1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F8777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sak operacyjny SO-5 TORMADO </w:t>
            </w: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8777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B74DE1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530A93" w:rsidP="00530A9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sak elektryczny So-4/T OGARIT </w:t>
            </w: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530A93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F87774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74" w:rsidRDefault="00B74DE1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EC764D" w:rsidP="00EC764D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sak typ F-31</w:t>
            </w: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EC764D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774" w:rsidRPr="00E00C42" w:rsidRDefault="00F87774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D69F5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F5" w:rsidRDefault="009D69F5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9F5" w:rsidRPr="00EC764D" w:rsidRDefault="009D69F5" w:rsidP="009D69F5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Aparat </w:t>
            </w:r>
            <w:proofErr w:type="spellStart"/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infantFlow</w:t>
            </w:r>
            <w:proofErr w:type="spellEnd"/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iPAP</w:t>
            </w:r>
            <w:proofErr w:type="spellEnd"/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na stojaku jezdnym </w:t>
            </w:r>
            <w:proofErr w:type="spellStart"/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omprehrnsive</w:t>
            </w:r>
            <w:proofErr w:type="spellEnd"/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27476-001</w:t>
            </w:r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9F5" w:rsidRPr="00EC764D" w:rsidRDefault="009D69F5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D69F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eonatologi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9F5" w:rsidRPr="00E00C42" w:rsidRDefault="009D69F5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F5" w:rsidRPr="00E00C42" w:rsidRDefault="009D69F5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F5" w:rsidRPr="00E00C42" w:rsidRDefault="009D69F5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222C6" w:rsidRPr="00E00C42" w:rsidTr="007222C6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2C6" w:rsidRDefault="007222C6" w:rsidP="001414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222C6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                                                     </w:t>
            </w:r>
          </w:p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                         Razem: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1414DA" w:rsidRPr="00E00C42" w:rsidTr="007222C6">
        <w:trPr>
          <w:trHeight w:val="210"/>
        </w:trPr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4DA" w:rsidRDefault="001414DA" w:rsidP="007222C6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7222C6" w:rsidRPr="007222C6" w:rsidRDefault="007222C6" w:rsidP="007222C6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222C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                                          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azem  ł</w:t>
            </w:r>
            <w:r w:rsidRPr="007222C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ączna wartość pakietu nr 2 poz. 2.1 – 2.16 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  <w:r w:rsidR="007222C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-------------------------------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4DA" w:rsidRPr="00E00C42" w:rsidRDefault="001414DA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222C6" w:rsidRPr="00E00C42" w:rsidTr="001414DA">
        <w:trPr>
          <w:trHeight w:val="210"/>
        </w:trPr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C6" w:rsidRDefault="007222C6" w:rsidP="001414DA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2C6" w:rsidRPr="00E00C42" w:rsidRDefault="007222C6" w:rsidP="001414DA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7222C6" w:rsidRDefault="007222C6" w:rsidP="001414DA">
      <w:pPr>
        <w:spacing w:after="0"/>
        <w:ind w:left="9204"/>
      </w:pPr>
    </w:p>
    <w:p w:rsidR="001414DA" w:rsidRDefault="001414DA" w:rsidP="007222C6">
      <w:pPr>
        <w:spacing w:after="0"/>
        <w:ind w:left="9204"/>
      </w:pPr>
      <w:r>
        <w:t xml:space="preserve">                                </w:t>
      </w:r>
    </w:p>
    <w:p w:rsidR="001414DA" w:rsidRPr="00B2461E" w:rsidRDefault="001414DA" w:rsidP="001414DA">
      <w:pPr>
        <w:spacing w:after="0"/>
        <w:ind w:left="9204"/>
        <w:rPr>
          <w:rFonts w:ascii="Tahoma" w:hAnsi="Tahoma" w:cs="Tahoma"/>
          <w:sz w:val="20"/>
          <w:szCs w:val="20"/>
        </w:rPr>
      </w:pPr>
      <w:r>
        <w:lastRenderedPageBreak/>
        <w:t xml:space="preserve">               </w:t>
      </w:r>
      <w:r w:rsidRPr="00B2461E">
        <w:rPr>
          <w:rFonts w:ascii="Tahoma" w:hAnsi="Tahoma" w:cs="Tahoma"/>
          <w:sz w:val="20"/>
          <w:szCs w:val="20"/>
        </w:rPr>
        <w:t>……………………………………………….</w:t>
      </w:r>
    </w:p>
    <w:p w:rsidR="001414DA" w:rsidRPr="00B2461E" w:rsidRDefault="001414DA" w:rsidP="001414DA">
      <w:pPr>
        <w:spacing w:after="0"/>
        <w:ind w:left="10620"/>
        <w:rPr>
          <w:rFonts w:ascii="Tahoma" w:hAnsi="Tahoma" w:cs="Tahoma"/>
          <w:sz w:val="20"/>
          <w:szCs w:val="20"/>
        </w:rPr>
      </w:pPr>
      <w:r w:rsidRPr="00B2461E">
        <w:rPr>
          <w:rFonts w:ascii="Tahoma" w:hAnsi="Tahoma" w:cs="Tahoma"/>
          <w:sz w:val="20"/>
          <w:szCs w:val="20"/>
        </w:rPr>
        <w:t>data i podpis Wykonawcy</w:t>
      </w:r>
    </w:p>
    <w:p w:rsidR="007E29E4" w:rsidRDefault="007E29E4">
      <w:pPr>
        <w:rPr>
          <w:b/>
          <w:sz w:val="20"/>
          <w:szCs w:val="20"/>
        </w:rPr>
      </w:pPr>
    </w:p>
    <w:p w:rsidR="00183CB8" w:rsidRDefault="00183CB8">
      <w:pPr>
        <w:rPr>
          <w:b/>
          <w:sz w:val="20"/>
          <w:szCs w:val="20"/>
        </w:rPr>
      </w:pPr>
    </w:p>
    <w:p w:rsidR="00183CB8" w:rsidRDefault="00183CB8">
      <w:pPr>
        <w:rPr>
          <w:b/>
          <w:sz w:val="20"/>
          <w:szCs w:val="20"/>
        </w:rPr>
      </w:pPr>
    </w:p>
    <w:p w:rsidR="009F738E" w:rsidRDefault="009F738E">
      <w:pPr>
        <w:rPr>
          <w:b/>
          <w:sz w:val="20"/>
          <w:szCs w:val="20"/>
        </w:rPr>
      </w:pPr>
    </w:p>
    <w:p w:rsidR="009F738E" w:rsidRDefault="009F738E">
      <w:pPr>
        <w:rPr>
          <w:b/>
          <w:sz w:val="20"/>
          <w:szCs w:val="20"/>
        </w:rPr>
      </w:pPr>
    </w:p>
    <w:p w:rsidR="009F738E" w:rsidRDefault="009F738E" w:rsidP="009F738E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.17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90"/>
        <w:gridCol w:w="2080"/>
        <w:gridCol w:w="2477"/>
        <w:gridCol w:w="1509"/>
        <w:gridCol w:w="2167"/>
      </w:tblGrid>
      <w:tr w:rsidR="009F738E" w:rsidRPr="00E00C42" w:rsidTr="002E3138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/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p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. medycznej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9F738E" w:rsidRPr="009F738E" w:rsidTr="005174EA">
        <w:trPr>
          <w:trHeight w:val="7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9F738E" w:rsidRDefault="009F738E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  <w:proofErr w:type="spellStart"/>
            <w:r w:rsidRPr="009F738E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>Defibrylator</w:t>
            </w:r>
            <w:proofErr w:type="spellEnd"/>
            <w:r w:rsidRPr="009F738E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 xml:space="preserve"> Cardio-Aid Multiple </w:t>
            </w:r>
            <w:r w:rsidRPr="009F738E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ab/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9F738E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>PEDIATRYCZNY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9F738E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9F738E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9F738E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val="en-BZ" w:eastAsia="pl-PL"/>
              </w:rPr>
            </w:pPr>
          </w:p>
        </w:tc>
      </w:tr>
      <w:tr w:rsidR="009F738E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efibrylator CARDIOLIFE TEC-7731K</w:t>
            </w: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F738E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efibrylator M-Series Dwufazowy </w:t>
            </w: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F738E" w:rsidRPr="00E00C42" w:rsidTr="00A973C4">
        <w:trPr>
          <w:trHeight w:val="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Default="009F738E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F738E" w:rsidRPr="00E00C42" w:rsidTr="005174EA">
        <w:trPr>
          <w:trHeight w:val="12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efibrylator </w:t>
            </w:r>
            <w:proofErr w:type="spellStart"/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efimax</w:t>
            </w:r>
            <w:proofErr w:type="spellEnd"/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inekologicz</w:t>
            </w:r>
            <w:proofErr w:type="spellEnd"/>
            <w:r w:rsidRPr="009F738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położnicz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F738E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2C2378" w:rsidP="002C237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efibrylator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efi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Max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iphasic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irurgia ogólna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F738E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8E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2C2378" w:rsidP="002C237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efibrylator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fepak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15</w:t>
            </w: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9F738E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38E" w:rsidRDefault="009F738E" w:rsidP="00A973C4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fepak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38E" w:rsidRPr="00E00C42" w:rsidRDefault="009F738E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efibrylator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fepak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fepak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efibrylator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fepac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2C2378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efibrylator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f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pak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2C2378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2C2378" w:rsidRDefault="00530A93" w:rsidP="00530A93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fepack</w:t>
            </w:r>
            <w:proofErr w:type="spellEnd"/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20 Monitor + Defibrylator MEDITRONIC </w:t>
            </w: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2C2378" w:rsidRDefault="00530A93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530A9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EC764D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D" w:rsidRDefault="00B74DE1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4D" w:rsidRPr="00530A93" w:rsidRDefault="00EC764D" w:rsidP="00EC764D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Ładowarka </w:t>
            </w:r>
            <w:proofErr w:type="spellStart"/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fepak</w:t>
            </w:r>
            <w:proofErr w:type="spellEnd"/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12 P</w:t>
            </w: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4D" w:rsidRPr="00530A93" w:rsidRDefault="00EC764D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EC764D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64D" w:rsidRPr="00E00C42" w:rsidRDefault="00EC764D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64D" w:rsidRPr="00E00C42" w:rsidRDefault="00EC764D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64D" w:rsidRPr="00E00C42" w:rsidRDefault="00EC764D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7D73F2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F2" w:rsidRDefault="007D73F2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3F2" w:rsidRPr="00EC764D" w:rsidRDefault="007D73F2" w:rsidP="007D73F2">
            <w:pP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ucas 3 Nr seryjny: 35174939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3F2" w:rsidRPr="00EC764D" w:rsidRDefault="007D73F2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D73F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7D73F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  <w:r w:rsidRPr="007D73F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7D73F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 w:rsidRPr="007D73F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3F2" w:rsidRPr="00E00C42" w:rsidRDefault="007D73F2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3F2" w:rsidRPr="00E00C42" w:rsidRDefault="007D73F2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3F2" w:rsidRPr="00E00C42" w:rsidRDefault="007D73F2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378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5174EA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azem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9F738E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9F738E" w:rsidRDefault="009F738E">
      <w:pPr>
        <w:rPr>
          <w:b/>
          <w:sz w:val="20"/>
          <w:szCs w:val="20"/>
        </w:rPr>
      </w:pPr>
    </w:p>
    <w:p w:rsidR="002C2378" w:rsidRPr="00D010FF" w:rsidRDefault="002C2378" w:rsidP="002C2378">
      <w:pPr>
        <w:spacing w:after="0"/>
        <w:rPr>
          <w:rFonts w:ascii="Tahoma" w:hAnsi="Tahoma" w:cs="Tahoma"/>
          <w:b/>
        </w:rPr>
      </w:pPr>
      <w:r w:rsidRPr="00D010FF">
        <w:rPr>
          <w:rFonts w:ascii="Tahoma" w:hAnsi="Tahoma" w:cs="Tahoma"/>
          <w:b/>
        </w:rPr>
        <w:lastRenderedPageBreak/>
        <w:t>Tabela 2.</w:t>
      </w:r>
      <w:r>
        <w:rPr>
          <w:rFonts w:ascii="Tahoma" w:hAnsi="Tahoma" w:cs="Tahoma"/>
          <w:b/>
        </w:rPr>
        <w:t>18</w:t>
      </w:r>
    </w:p>
    <w:tbl>
      <w:tblPr>
        <w:tblW w:w="1409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4947"/>
        <w:gridCol w:w="2289"/>
        <w:gridCol w:w="2268"/>
        <w:gridCol w:w="1754"/>
        <w:gridCol w:w="1965"/>
      </w:tblGrid>
      <w:tr w:rsidR="002C2378" w:rsidRPr="00E00C42" w:rsidTr="002E3138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pis sprzętu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okalizac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netto za 1 przegląd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ena brutto za 1 przegląd</w:t>
            </w:r>
          </w:p>
        </w:tc>
      </w:tr>
      <w:tr w:rsidR="002C2378" w:rsidRPr="00E00C42" w:rsidTr="002E3138">
        <w:trPr>
          <w:trHeight w:val="2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C237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pirator PARAPAC 200D</w:t>
            </w: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ZBA PRZYJĘ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C237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espirator + Kompresor powietrza 15401M </w:t>
            </w: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wnętr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C237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piartor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dumat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dart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WEINMAN</w:t>
            </w: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ab/>
            </w:r>
            <w:r w:rsidR="00496E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espirator Typ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avelent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MIR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espirator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dumat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tandard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inman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5174EA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Pr="00E00C42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espirator typ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averent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5174EA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2C2378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s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irator Pneumatyczny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armedica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2C2378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5174EA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2C2378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espirator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einmann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2C2378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96E61" w:rsidRPr="00E00C42" w:rsidTr="005174EA">
        <w:trPr>
          <w:trHeight w:val="1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1" w:rsidRDefault="005174EA" w:rsidP="002E31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2C2378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espirator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edumat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tandart</w:t>
            </w:r>
            <w:proofErr w:type="spellEnd"/>
            <w:r w:rsidRPr="002C2378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WEINMAN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2C2378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ział Pomocy 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raźniej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E61" w:rsidRPr="00E00C42" w:rsidRDefault="00496E61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2C2378" w:rsidRPr="00E00C42" w:rsidTr="002E3138">
        <w:trPr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78" w:rsidRDefault="002C2378" w:rsidP="002E3138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Default="002C2378" w:rsidP="002E3138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:rsidR="002C2378" w:rsidRPr="00E00C42" w:rsidRDefault="002C2378" w:rsidP="002E3138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00C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378" w:rsidRPr="00E00C42" w:rsidRDefault="002C2378" w:rsidP="002E3138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2C2378" w:rsidRDefault="002C2378" w:rsidP="002C2378"/>
    <w:p w:rsidR="009007DD" w:rsidRDefault="009007DD" w:rsidP="002C2378"/>
    <w:p w:rsidR="009007DD" w:rsidRPr="009D69F5" w:rsidRDefault="009007DD" w:rsidP="009D69F5">
      <w:pPr>
        <w:rPr>
          <w:b/>
          <w:sz w:val="24"/>
          <w:szCs w:val="24"/>
        </w:rPr>
      </w:pPr>
      <w:r w:rsidRPr="009D69F5">
        <w:rPr>
          <w:b/>
          <w:sz w:val="24"/>
          <w:szCs w:val="24"/>
        </w:rPr>
        <w:t>Tabela 2.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268"/>
        <w:gridCol w:w="2410"/>
        <w:gridCol w:w="1701"/>
        <w:gridCol w:w="1806"/>
      </w:tblGrid>
      <w:tr w:rsidR="00282C55" w:rsidRPr="00282C55" w:rsidTr="009007DD">
        <w:tc>
          <w:tcPr>
            <w:tcW w:w="988" w:type="dxa"/>
          </w:tcPr>
          <w:p w:rsidR="00282C55" w:rsidRPr="00282C55" w:rsidRDefault="00282C55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4819" w:type="dxa"/>
          </w:tcPr>
          <w:p w:rsidR="00282C55" w:rsidRPr="00282C55" w:rsidRDefault="00282C55" w:rsidP="009007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pis sprzętu</w:t>
            </w:r>
          </w:p>
        </w:tc>
        <w:tc>
          <w:tcPr>
            <w:tcW w:w="2268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okalizacja </w:t>
            </w:r>
          </w:p>
        </w:tc>
        <w:tc>
          <w:tcPr>
            <w:tcW w:w="2410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ena netto za jeden przegląd </w:t>
            </w:r>
          </w:p>
        </w:tc>
        <w:tc>
          <w:tcPr>
            <w:tcW w:w="1701" w:type="dxa"/>
          </w:tcPr>
          <w:p w:rsidR="00282C55" w:rsidRPr="00282C55" w:rsidRDefault="00282C55" w:rsidP="00282C55">
            <w:pPr>
              <w:tabs>
                <w:tab w:val="left" w:pos="1245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wka Vat</w:t>
            </w:r>
          </w:p>
        </w:tc>
        <w:tc>
          <w:tcPr>
            <w:tcW w:w="1806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ena brutto za jeden przegląd </w:t>
            </w:r>
          </w:p>
        </w:tc>
      </w:tr>
      <w:tr w:rsidR="009007DD" w:rsidRPr="00282C55" w:rsidTr="009007DD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9007DD" w:rsidRPr="00282C55" w:rsidRDefault="009007DD" w:rsidP="009007DD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 xml:space="preserve">Video </w:t>
            </w:r>
            <w:proofErr w:type="spellStart"/>
            <w:r w:rsidRPr="00282C55">
              <w:rPr>
                <w:rFonts w:ascii="Tahoma" w:hAnsi="Tahoma" w:cs="Tahoma"/>
                <w:sz w:val="16"/>
                <w:szCs w:val="16"/>
              </w:rPr>
              <w:t>otoscop</w:t>
            </w:r>
            <w:proofErr w:type="spellEnd"/>
            <w:r w:rsidRPr="00282C55">
              <w:rPr>
                <w:rFonts w:ascii="Tahoma" w:hAnsi="Tahoma" w:cs="Tahoma"/>
                <w:sz w:val="16"/>
                <w:szCs w:val="16"/>
              </w:rPr>
              <w:t xml:space="preserve"> kliniczny </w:t>
            </w:r>
            <w:proofErr w:type="spellStart"/>
            <w:r w:rsidRPr="00282C55">
              <w:rPr>
                <w:rFonts w:ascii="Tahoma" w:hAnsi="Tahoma" w:cs="Tahoma"/>
                <w:sz w:val="16"/>
                <w:szCs w:val="16"/>
              </w:rPr>
              <w:t>Netscope</w:t>
            </w:r>
            <w:proofErr w:type="spellEnd"/>
            <w:r w:rsidRPr="00282C5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EDIATRYCZNY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9007DD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9007DD" w:rsidRPr="00282C55" w:rsidRDefault="009007DD" w:rsidP="009007DD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Video gastroskop GIF-Q165 2601140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rac. Endoskopii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9007DD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819" w:type="dxa"/>
          </w:tcPr>
          <w:p w:rsidR="009007DD" w:rsidRPr="00282C55" w:rsidRDefault="009007DD" w:rsidP="009007DD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 xml:space="preserve">Video </w:t>
            </w:r>
            <w:proofErr w:type="spellStart"/>
            <w:r w:rsidRPr="00282C55">
              <w:rPr>
                <w:rFonts w:ascii="Tahoma" w:hAnsi="Tahoma" w:cs="Tahoma"/>
                <w:sz w:val="16"/>
                <w:szCs w:val="16"/>
              </w:rPr>
              <w:t>kolonoskop</w:t>
            </w:r>
            <w:proofErr w:type="spellEnd"/>
            <w:r w:rsidRPr="00282C55">
              <w:rPr>
                <w:rFonts w:ascii="Tahoma" w:hAnsi="Tahoma" w:cs="Tahoma"/>
                <w:sz w:val="16"/>
                <w:szCs w:val="16"/>
              </w:rPr>
              <w:t xml:space="preserve"> CF-Q165L 2600577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rac. Endoskopii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9007DD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819" w:type="dxa"/>
          </w:tcPr>
          <w:p w:rsidR="009007DD" w:rsidRPr="00282C55" w:rsidRDefault="009007DD" w:rsidP="009007DD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Video gastroskop GIF-Q165 29050067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rac. Endoskopii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9007DD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819" w:type="dxa"/>
          </w:tcPr>
          <w:p w:rsidR="009007DD" w:rsidRPr="00282C55" w:rsidRDefault="009007DD" w:rsidP="009007DD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 xml:space="preserve">Video </w:t>
            </w:r>
            <w:proofErr w:type="spellStart"/>
            <w:r w:rsidRPr="00282C55">
              <w:rPr>
                <w:rFonts w:ascii="Tahoma" w:hAnsi="Tahoma" w:cs="Tahoma"/>
                <w:sz w:val="16"/>
                <w:szCs w:val="16"/>
              </w:rPr>
              <w:t>kolonoskop</w:t>
            </w:r>
            <w:proofErr w:type="spellEnd"/>
            <w:r w:rsidRPr="00282C55">
              <w:rPr>
                <w:rFonts w:ascii="Tahoma" w:hAnsi="Tahoma" w:cs="Tahoma"/>
                <w:sz w:val="16"/>
                <w:szCs w:val="16"/>
              </w:rPr>
              <w:t xml:space="preserve"> CF-Q165L 2902695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rac. Endoskopii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9007DD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819" w:type="dxa"/>
          </w:tcPr>
          <w:p w:rsidR="009007DD" w:rsidRPr="00282C55" w:rsidRDefault="007D73F2" w:rsidP="007D73F2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82C55">
              <w:rPr>
                <w:rFonts w:ascii="Tahoma" w:hAnsi="Tahoma" w:cs="Tahoma"/>
                <w:sz w:val="16"/>
                <w:szCs w:val="16"/>
              </w:rPr>
              <w:t>Kolposkop</w:t>
            </w:r>
            <w:proofErr w:type="spellEnd"/>
            <w:r w:rsidRPr="00282C55">
              <w:rPr>
                <w:rFonts w:ascii="Tahoma" w:hAnsi="Tahoma" w:cs="Tahoma"/>
                <w:sz w:val="16"/>
                <w:szCs w:val="16"/>
              </w:rPr>
              <w:t xml:space="preserve"> Smart </w:t>
            </w:r>
            <w:proofErr w:type="spellStart"/>
            <w:r w:rsidRPr="00282C55">
              <w:rPr>
                <w:rFonts w:ascii="Tahoma" w:hAnsi="Tahoma" w:cs="Tahoma"/>
                <w:sz w:val="16"/>
                <w:szCs w:val="16"/>
              </w:rPr>
              <w:t>Optic</w:t>
            </w:r>
            <w:proofErr w:type="spellEnd"/>
            <w:r w:rsidRPr="00282C55">
              <w:rPr>
                <w:rFonts w:ascii="Tahoma" w:hAnsi="Tahoma" w:cs="Tahoma"/>
                <w:sz w:val="16"/>
                <w:szCs w:val="16"/>
              </w:rPr>
              <w:t xml:space="preserve"> Led 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7D73F2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Ginekolog-położniczy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2C55" w:rsidRPr="00282C55" w:rsidTr="00FF1EE7">
        <w:tc>
          <w:tcPr>
            <w:tcW w:w="988" w:type="dxa"/>
          </w:tcPr>
          <w:p w:rsidR="00282C55" w:rsidRPr="00282C55" w:rsidRDefault="00282C55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7" w:type="dxa"/>
            <w:gridSpan w:val="2"/>
          </w:tcPr>
          <w:p w:rsidR="00282C55" w:rsidRPr="00282C55" w:rsidRDefault="00282C55" w:rsidP="00282C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 xml:space="preserve">Razem: </w:t>
            </w:r>
          </w:p>
        </w:tc>
        <w:tc>
          <w:tcPr>
            <w:tcW w:w="2410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007DD" w:rsidRPr="00282C55" w:rsidRDefault="009007DD" w:rsidP="002C2378">
      <w:pPr>
        <w:rPr>
          <w:rFonts w:ascii="Tahoma" w:hAnsi="Tahoma" w:cs="Tahoma"/>
          <w:sz w:val="16"/>
          <w:szCs w:val="16"/>
        </w:rPr>
      </w:pPr>
    </w:p>
    <w:p w:rsidR="009007DD" w:rsidRPr="00282C55" w:rsidRDefault="00A672F6" w:rsidP="002C2378">
      <w:pPr>
        <w:rPr>
          <w:rFonts w:ascii="Tahoma" w:hAnsi="Tahoma" w:cs="Tahoma"/>
          <w:b/>
          <w:sz w:val="16"/>
          <w:szCs w:val="16"/>
        </w:rPr>
      </w:pPr>
      <w:r w:rsidRPr="00282C55">
        <w:rPr>
          <w:rFonts w:ascii="Tahoma" w:hAnsi="Tahoma" w:cs="Tahoma"/>
          <w:b/>
          <w:sz w:val="16"/>
          <w:szCs w:val="16"/>
        </w:rPr>
        <w:t>Tabela 2.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268"/>
        <w:gridCol w:w="2410"/>
        <w:gridCol w:w="1701"/>
        <w:gridCol w:w="1806"/>
      </w:tblGrid>
      <w:tr w:rsidR="00282C55" w:rsidRPr="00282C55" w:rsidTr="00A672F6">
        <w:tc>
          <w:tcPr>
            <w:tcW w:w="988" w:type="dxa"/>
          </w:tcPr>
          <w:p w:rsidR="00282C55" w:rsidRPr="00282C55" w:rsidRDefault="00282C55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4819" w:type="dxa"/>
          </w:tcPr>
          <w:p w:rsidR="00282C55" w:rsidRPr="00282C55" w:rsidRDefault="00282C55" w:rsidP="00A672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pis sprzętu </w:t>
            </w:r>
          </w:p>
        </w:tc>
        <w:tc>
          <w:tcPr>
            <w:tcW w:w="2268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okalizacja </w:t>
            </w:r>
          </w:p>
        </w:tc>
        <w:tc>
          <w:tcPr>
            <w:tcW w:w="2410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ena netto za jeden przedmiot </w:t>
            </w:r>
          </w:p>
        </w:tc>
        <w:tc>
          <w:tcPr>
            <w:tcW w:w="1701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tawka Vat </w:t>
            </w:r>
          </w:p>
        </w:tc>
        <w:tc>
          <w:tcPr>
            <w:tcW w:w="1806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brutto za jeden przegląd</w:t>
            </w:r>
          </w:p>
        </w:tc>
      </w:tr>
      <w:tr w:rsidR="009007DD" w:rsidRPr="00282C55" w:rsidTr="00A672F6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9007DD" w:rsidRPr="00282C55" w:rsidRDefault="00A672F6" w:rsidP="00A672F6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82C55">
              <w:rPr>
                <w:rFonts w:ascii="Tahoma" w:hAnsi="Tahoma" w:cs="Tahoma"/>
                <w:sz w:val="16"/>
                <w:szCs w:val="16"/>
              </w:rPr>
              <w:t>Myjna</w:t>
            </w:r>
            <w:proofErr w:type="spellEnd"/>
            <w:r w:rsidRPr="00282C55">
              <w:rPr>
                <w:rFonts w:ascii="Tahoma" w:hAnsi="Tahoma" w:cs="Tahoma"/>
                <w:sz w:val="16"/>
                <w:szCs w:val="16"/>
              </w:rPr>
              <w:t xml:space="preserve"> dezynfektor Compact 500D3P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A672F6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EDIATRYCZNY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A672F6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9007DD" w:rsidRPr="00282C55" w:rsidRDefault="00A672F6" w:rsidP="00A672F6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 xml:space="preserve">Myjnia Automatyczna Mini </w:t>
            </w:r>
            <w:proofErr w:type="spellStart"/>
            <w:r w:rsidRPr="00282C55">
              <w:rPr>
                <w:rFonts w:ascii="Tahoma" w:hAnsi="Tahoma" w:cs="Tahoma"/>
                <w:sz w:val="16"/>
                <w:szCs w:val="16"/>
              </w:rPr>
              <w:t>etdz</w:t>
            </w:r>
            <w:proofErr w:type="spellEnd"/>
            <w:r w:rsidRPr="00282C55">
              <w:rPr>
                <w:rFonts w:ascii="Tahoma" w:hAnsi="Tahoma" w:cs="Tahoma"/>
                <w:sz w:val="16"/>
                <w:szCs w:val="16"/>
              </w:rPr>
              <w:t xml:space="preserve"> 06421698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A672F6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Prac. Endoskopii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007DD" w:rsidRPr="00282C55" w:rsidTr="00A672F6">
        <w:tc>
          <w:tcPr>
            <w:tcW w:w="988" w:type="dxa"/>
          </w:tcPr>
          <w:p w:rsidR="009007DD" w:rsidRPr="00282C55" w:rsidRDefault="00B5276F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819" w:type="dxa"/>
          </w:tcPr>
          <w:p w:rsidR="009007DD" w:rsidRPr="00282C55" w:rsidRDefault="00A672F6" w:rsidP="00A672F6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Myjka dezynfektor FD 1600</w:t>
            </w:r>
            <w:r w:rsidRPr="00282C55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268" w:type="dxa"/>
          </w:tcPr>
          <w:p w:rsidR="009007DD" w:rsidRPr="00282C55" w:rsidRDefault="00A672F6" w:rsidP="002C2378">
            <w:pPr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>IZBA PRZYJĘĆ</w:t>
            </w:r>
          </w:p>
        </w:tc>
        <w:tc>
          <w:tcPr>
            <w:tcW w:w="2410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9007DD" w:rsidRPr="00282C55" w:rsidRDefault="009007DD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2C55" w:rsidRPr="00282C55" w:rsidTr="00FF1EE7">
        <w:tc>
          <w:tcPr>
            <w:tcW w:w="988" w:type="dxa"/>
          </w:tcPr>
          <w:p w:rsidR="00282C55" w:rsidRPr="00282C55" w:rsidRDefault="00282C55" w:rsidP="00B5276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7" w:type="dxa"/>
            <w:gridSpan w:val="2"/>
          </w:tcPr>
          <w:p w:rsidR="00282C55" w:rsidRPr="00282C55" w:rsidRDefault="00282C55" w:rsidP="00282C5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82C55">
              <w:rPr>
                <w:rFonts w:ascii="Tahoma" w:hAnsi="Tahoma" w:cs="Tahoma"/>
                <w:sz w:val="16"/>
                <w:szCs w:val="16"/>
              </w:rPr>
              <w:t xml:space="preserve">Razem: </w:t>
            </w:r>
          </w:p>
        </w:tc>
        <w:tc>
          <w:tcPr>
            <w:tcW w:w="2410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6" w:type="dxa"/>
          </w:tcPr>
          <w:p w:rsidR="00282C55" w:rsidRPr="00282C55" w:rsidRDefault="00282C55" w:rsidP="002C23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007DD" w:rsidRPr="00282C55" w:rsidRDefault="009007DD" w:rsidP="002C2378">
      <w:pPr>
        <w:rPr>
          <w:rFonts w:ascii="Tahoma" w:hAnsi="Tahoma" w:cs="Tahoma"/>
        </w:rPr>
      </w:pPr>
    </w:p>
    <w:p w:rsidR="009F738E" w:rsidRPr="00282C55" w:rsidRDefault="009F738E">
      <w:pPr>
        <w:rPr>
          <w:rFonts w:ascii="Tahoma" w:hAnsi="Tahoma" w:cs="Tahoma"/>
          <w:b/>
          <w:sz w:val="20"/>
          <w:szCs w:val="20"/>
        </w:rPr>
      </w:pPr>
    </w:p>
    <w:p w:rsidR="002C2378" w:rsidRPr="00282C55" w:rsidRDefault="002C2378">
      <w:pPr>
        <w:rPr>
          <w:rFonts w:ascii="Tahoma" w:hAnsi="Tahoma" w:cs="Tahoma"/>
          <w:b/>
          <w:sz w:val="20"/>
          <w:szCs w:val="20"/>
        </w:rPr>
      </w:pPr>
    </w:p>
    <w:p w:rsidR="002C2378" w:rsidRPr="00282C55" w:rsidRDefault="002C2378">
      <w:pPr>
        <w:rPr>
          <w:rFonts w:ascii="Tahoma" w:hAnsi="Tahoma" w:cs="Tahoma"/>
          <w:b/>
          <w:sz w:val="20"/>
          <w:szCs w:val="20"/>
        </w:rPr>
      </w:pPr>
    </w:p>
    <w:p w:rsidR="002C2378" w:rsidRPr="00282C55" w:rsidRDefault="002C2378">
      <w:pPr>
        <w:rPr>
          <w:rFonts w:ascii="Tahoma" w:hAnsi="Tahoma" w:cs="Tahoma"/>
          <w:b/>
          <w:sz w:val="20"/>
          <w:szCs w:val="20"/>
        </w:rPr>
      </w:pPr>
    </w:p>
    <w:p w:rsidR="007E29E4" w:rsidRPr="00282C55" w:rsidRDefault="007E29E4">
      <w:pPr>
        <w:rPr>
          <w:rFonts w:ascii="Tahoma" w:hAnsi="Tahoma" w:cs="Tahoma"/>
          <w:b/>
          <w:sz w:val="20"/>
          <w:szCs w:val="20"/>
          <w:lang w:val="en-US"/>
        </w:rPr>
      </w:pPr>
    </w:p>
    <w:p w:rsidR="007E29E4" w:rsidRPr="00282C55" w:rsidRDefault="007E29E4">
      <w:pPr>
        <w:rPr>
          <w:rFonts w:ascii="Tahoma" w:hAnsi="Tahoma" w:cs="Tahoma"/>
          <w:b/>
          <w:sz w:val="20"/>
          <w:szCs w:val="20"/>
          <w:lang w:val="en-US"/>
        </w:rPr>
      </w:pPr>
    </w:p>
    <w:sectPr w:rsidR="007E29E4" w:rsidRPr="00282C55" w:rsidSect="009075DC">
      <w:footerReference w:type="default" r:id="rId7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2B6" w:rsidRDefault="00FE12B6" w:rsidP="00960A66">
      <w:pPr>
        <w:spacing w:after="0" w:line="240" w:lineRule="auto"/>
      </w:pPr>
      <w:r>
        <w:separator/>
      </w:r>
    </w:p>
  </w:endnote>
  <w:endnote w:type="continuationSeparator" w:id="0">
    <w:p w:rsidR="00FE12B6" w:rsidRDefault="00FE12B6" w:rsidP="0096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2344"/>
      <w:docPartObj>
        <w:docPartGallery w:val="Page Numbers (Bottom of Page)"/>
        <w:docPartUnique/>
      </w:docPartObj>
    </w:sdtPr>
    <w:sdtContent>
      <w:p w:rsidR="005F1657" w:rsidRDefault="005F165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7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F1657" w:rsidRDefault="005F16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2B6" w:rsidRDefault="00FE12B6" w:rsidP="00960A66">
      <w:pPr>
        <w:spacing w:after="0" w:line="240" w:lineRule="auto"/>
      </w:pPr>
      <w:r>
        <w:separator/>
      </w:r>
    </w:p>
  </w:footnote>
  <w:footnote w:type="continuationSeparator" w:id="0">
    <w:p w:rsidR="00FE12B6" w:rsidRDefault="00FE12B6" w:rsidP="00960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42"/>
    <w:rsid w:val="0000569F"/>
    <w:rsid w:val="00016635"/>
    <w:rsid w:val="0002093F"/>
    <w:rsid w:val="00025418"/>
    <w:rsid w:val="000600C7"/>
    <w:rsid w:val="000F3DD4"/>
    <w:rsid w:val="001414DA"/>
    <w:rsid w:val="00146481"/>
    <w:rsid w:val="00155235"/>
    <w:rsid w:val="00183CB8"/>
    <w:rsid w:val="00186393"/>
    <w:rsid w:val="0019421A"/>
    <w:rsid w:val="001C3970"/>
    <w:rsid w:val="001D717B"/>
    <w:rsid w:val="00200BFF"/>
    <w:rsid w:val="00203DCE"/>
    <w:rsid w:val="00282C55"/>
    <w:rsid w:val="00291C4A"/>
    <w:rsid w:val="002A2EE2"/>
    <w:rsid w:val="002B330D"/>
    <w:rsid w:val="002C2378"/>
    <w:rsid w:val="002E0EA3"/>
    <w:rsid w:val="002E3138"/>
    <w:rsid w:val="002F60F4"/>
    <w:rsid w:val="002F686D"/>
    <w:rsid w:val="00304080"/>
    <w:rsid w:val="00312724"/>
    <w:rsid w:val="00321AD4"/>
    <w:rsid w:val="003236A7"/>
    <w:rsid w:val="00331CAC"/>
    <w:rsid w:val="003864BC"/>
    <w:rsid w:val="003A5AA6"/>
    <w:rsid w:val="00407D16"/>
    <w:rsid w:val="00407FF3"/>
    <w:rsid w:val="00425C82"/>
    <w:rsid w:val="00455789"/>
    <w:rsid w:val="00467DC1"/>
    <w:rsid w:val="00484825"/>
    <w:rsid w:val="00493B51"/>
    <w:rsid w:val="00496E61"/>
    <w:rsid w:val="004A0515"/>
    <w:rsid w:val="004F347B"/>
    <w:rsid w:val="0050128A"/>
    <w:rsid w:val="005174EA"/>
    <w:rsid w:val="00530A93"/>
    <w:rsid w:val="00547B3C"/>
    <w:rsid w:val="005A743D"/>
    <w:rsid w:val="005C2AF8"/>
    <w:rsid w:val="005E0CCF"/>
    <w:rsid w:val="005E0E41"/>
    <w:rsid w:val="005F1657"/>
    <w:rsid w:val="005F1932"/>
    <w:rsid w:val="00644BB2"/>
    <w:rsid w:val="006567A0"/>
    <w:rsid w:val="00664447"/>
    <w:rsid w:val="00670423"/>
    <w:rsid w:val="00670D37"/>
    <w:rsid w:val="00675D7D"/>
    <w:rsid w:val="00675DF2"/>
    <w:rsid w:val="00677479"/>
    <w:rsid w:val="006A7584"/>
    <w:rsid w:val="006B029F"/>
    <w:rsid w:val="006E5927"/>
    <w:rsid w:val="006F5D4F"/>
    <w:rsid w:val="007222C6"/>
    <w:rsid w:val="00767021"/>
    <w:rsid w:val="00783927"/>
    <w:rsid w:val="007D093A"/>
    <w:rsid w:val="007D73F2"/>
    <w:rsid w:val="007E29E4"/>
    <w:rsid w:val="007F41D4"/>
    <w:rsid w:val="008119EB"/>
    <w:rsid w:val="00817764"/>
    <w:rsid w:val="008208C7"/>
    <w:rsid w:val="00855E14"/>
    <w:rsid w:val="00860268"/>
    <w:rsid w:val="0087574F"/>
    <w:rsid w:val="00881AA2"/>
    <w:rsid w:val="00882BDC"/>
    <w:rsid w:val="0089482A"/>
    <w:rsid w:val="008A692A"/>
    <w:rsid w:val="008D7A84"/>
    <w:rsid w:val="009007DD"/>
    <w:rsid w:val="009075DC"/>
    <w:rsid w:val="00933E2C"/>
    <w:rsid w:val="00947279"/>
    <w:rsid w:val="00960A66"/>
    <w:rsid w:val="0099046B"/>
    <w:rsid w:val="009D69F5"/>
    <w:rsid w:val="009F738E"/>
    <w:rsid w:val="00A15A6C"/>
    <w:rsid w:val="00A20AF0"/>
    <w:rsid w:val="00A227EE"/>
    <w:rsid w:val="00A66C57"/>
    <w:rsid w:val="00A672F6"/>
    <w:rsid w:val="00A834FA"/>
    <w:rsid w:val="00A87EED"/>
    <w:rsid w:val="00A973C4"/>
    <w:rsid w:val="00B10836"/>
    <w:rsid w:val="00B1634C"/>
    <w:rsid w:val="00B2461E"/>
    <w:rsid w:val="00B5276F"/>
    <w:rsid w:val="00B55B2E"/>
    <w:rsid w:val="00B72C8C"/>
    <w:rsid w:val="00B74DE1"/>
    <w:rsid w:val="00B919CA"/>
    <w:rsid w:val="00BF4ADA"/>
    <w:rsid w:val="00C013CC"/>
    <w:rsid w:val="00C3056C"/>
    <w:rsid w:val="00C6129E"/>
    <w:rsid w:val="00C72802"/>
    <w:rsid w:val="00CC5E89"/>
    <w:rsid w:val="00CE13D0"/>
    <w:rsid w:val="00CE7DEF"/>
    <w:rsid w:val="00D010FF"/>
    <w:rsid w:val="00D27469"/>
    <w:rsid w:val="00D32103"/>
    <w:rsid w:val="00D51648"/>
    <w:rsid w:val="00D55DE2"/>
    <w:rsid w:val="00D62155"/>
    <w:rsid w:val="00D87A68"/>
    <w:rsid w:val="00D928CB"/>
    <w:rsid w:val="00D95C05"/>
    <w:rsid w:val="00DA1D6B"/>
    <w:rsid w:val="00DD190A"/>
    <w:rsid w:val="00E00C42"/>
    <w:rsid w:val="00E3684A"/>
    <w:rsid w:val="00E816AA"/>
    <w:rsid w:val="00E859D3"/>
    <w:rsid w:val="00EA3C06"/>
    <w:rsid w:val="00EA49C4"/>
    <w:rsid w:val="00EC267B"/>
    <w:rsid w:val="00EC764D"/>
    <w:rsid w:val="00EE1B80"/>
    <w:rsid w:val="00EF0DE9"/>
    <w:rsid w:val="00EF69F2"/>
    <w:rsid w:val="00F41270"/>
    <w:rsid w:val="00F53914"/>
    <w:rsid w:val="00F55D09"/>
    <w:rsid w:val="00F63417"/>
    <w:rsid w:val="00F80920"/>
    <w:rsid w:val="00F87774"/>
    <w:rsid w:val="00F96CCA"/>
    <w:rsid w:val="00FD0B14"/>
    <w:rsid w:val="00FD662D"/>
    <w:rsid w:val="00FE12B6"/>
    <w:rsid w:val="00FF1EE7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6F693-D7E1-4E9F-AFCD-EFFE6AF3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16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A66"/>
  </w:style>
  <w:style w:type="paragraph" w:styleId="Stopka">
    <w:name w:val="footer"/>
    <w:basedOn w:val="Normalny"/>
    <w:link w:val="StopkaZnak"/>
    <w:uiPriority w:val="99"/>
    <w:unhideWhenUsed/>
    <w:rsid w:val="0096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A66"/>
  </w:style>
  <w:style w:type="paragraph" w:styleId="Tekstdymka">
    <w:name w:val="Balloon Text"/>
    <w:basedOn w:val="Normalny"/>
    <w:link w:val="TekstdymkaZnak"/>
    <w:uiPriority w:val="99"/>
    <w:semiHidden/>
    <w:unhideWhenUsed/>
    <w:rsid w:val="00141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4D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E2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C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C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AADA4-ABBA-470E-B1F8-A30E0604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776</Words>
  <Characters>1665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dziechciarz</dc:creator>
  <cp:keywords/>
  <dc:description/>
  <cp:lastModifiedBy>Marek Winiarski</cp:lastModifiedBy>
  <cp:revision>3</cp:revision>
  <cp:lastPrinted>2017-05-16T07:04:00Z</cp:lastPrinted>
  <dcterms:created xsi:type="dcterms:W3CDTF">2020-08-11T09:34:00Z</dcterms:created>
  <dcterms:modified xsi:type="dcterms:W3CDTF">2020-08-11T09:44:00Z</dcterms:modified>
</cp:coreProperties>
</file>